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75" w:rsidRDefault="00343085" w:rsidP="008F51A3">
      <w:pPr>
        <w:widowControl w:val="0"/>
        <w:tabs>
          <w:tab w:val="left" w:pos="2985"/>
        </w:tabs>
        <w:autoSpaceDE w:val="0"/>
        <w:autoSpaceDN w:val="0"/>
        <w:adjustRightInd w:val="0"/>
        <w:spacing w:line="276" w:lineRule="auto"/>
        <w:rPr>
          <w:b/>
          <w:noProof/>
          <w:sz w:val="28"/>
          <w:szCs w:val="28"/>
        </w:rPr>
      </w:pPr>
      <w:r>
        <w:rPr>
          <w:rFonts w:ascii="Tahoma" w:hAnsi="Tahoma" w:cs="Tahoma"/>
          <w:b/>
          <w:noProof/>
          <w:color w:val="FF0000"/>
          <w:szCs w:val="7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6137C2" wp14:editId="5FA4F626">
                <wp:simplePos x="0" y="0"/>
                <wp:positionH relativeFrom="column">
                  <wp:posOffset>2391367</wp:posOffset>
                </wp:positionH>
                <wp:positionV relativeFrom="paragraph">
                  <wp:posOffset>-132455</wp:posOffset>
                </wp:positionV>
                <wp:extent cx="3818281" cy="883625"/>
                <wp:effectExtent l="0" t="57150" r="0" b="501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65627">
                          <a:off x="0" y="0"/>
                          <a:ext cx="3818281" cy="883625"/>
                          <a:chOff x="3600" y="1080"/>
                          <a:chExt cx="5232" cy="1096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rot="-856027">
                            <a:off x="3600" y="1080"/>
                            <a:ext cx="5232" cy="1096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 rot="-856027">
                            <a:off x="3960" y="1260"/>
                            <a:ext cx="4500" cy="8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07FE" w:rsidRPr="007807FE" w:rsidRDefault="007807FE" w:rsidP="00343085">
                              <w:pPr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bookmarkStart w:id="0" w:name="_GoBack"/>
                              <w:r w:rsidRPr="007807FE">
                                <w:rPr>
                                  <w:rFonts w:ascii="Tahoma" w:hAnsi="Tahoma" w:cs="Tahoma"/>
                                  <w:b/>
                                  <w:sz w:val="56"/>
                                  <w:szCs w:val="72"/>
                                </w:rPr>
                                <w:t>Résumé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88.3pt;margin-top:-10.45pt;width:300.65pt;height:69.6pt;rotation:508589fd;z-index:-251657216" coordorigin="3600,1080" coordsize="5232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">
                <v:oval id="Oval 3" o:spid="_x0000_s1027" style="position:absolute;left:3600;top:1080;width:5232;height:1096;rotation:-9350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kCMEA&#10;AADaAAAADwAAAGRycy9kb3ducmV2LnhtbESPT4vCMBTE78J+h/AWvGnqrohWo7gLK+LN/9dH82yL&#10;zUtosrZ+eyMIHoeZ+Q0zW7SmEjeqfWlZwaCfgCDOrC45V3DY//XGIHxA1lhZJgV38rCYf3RmmGrb&#10;8JZuu5CLCGGfooIiBJdK6bOCDPq+dcTRu9jaYIiyzqWusYlwU8mvJBlJgyXHhQId/RaUXXf/RsFZ&#10;L4c/2rnzaT8ebq54bCarU65U97NdTkEEasM7/GqvtYJv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HpAjBAAAA2gAAAA8AAAAAAAAAAAAAAAAAmAIAAGRycy9kb3du&#10;cmV2LnhtbFBLBQYAAAAABAAEAPUAAACGAwAAAAA=&#10;" fillcolor="gray" stroked="f"/>
                <v:oval id="Oval 4" o:spid="_x0000_s1028" style="position:absolute;left:3960;top:1260;width:4500;height:830;rotation:-9350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1B8MA&#10;AADaAAAADwAAAGRycy9kb3ducmV2LnhtbESPT4vCMBTE74LfITzBi6zpirhr1ygiq3gR1z+w10fz&#10;bIvNS2mirX56Iwgeh5n5DTOZNaYQV6pcblnBZz8CQZxYnXOq4HhYfnyDcB5ZY2GZFNzIwWzabk0w&#10;1rbmHV33PhUBwi5GBZn3ZSylSzIy6Pq2JA7eyVYGfZBVKnWFdYCbQg6iaCQN5hwWMixpkVFy3l+M&#10;Am0W4/q3t5KXr3J+oP+/7W5zl0p1O838B4Snxr/Dr/ZaKxjC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x1B8MAAADaAAAADwAAAAAAAAAAAAAAAACYAgAAZHJzL2Rv&#10;d25yZXYueG1sUEsFBgAAAAAEAAQA9QAAAIgDAAAAAA==&#10;" stroked="f">
                  <v:textbox>
                    <w:txbxContent>
                      <w:p w:rsidR="007807FE" w:rsidRPr="007807FE" w:rsidRDefault="007807FE" w:rsidP="00343085">
                        <w:pPr>
                          <w:jc w:val="center"/>
                          <w:rPr>
                            <w:b/>
                            <w:sz w:val="56"/>
                          </w:rPr>
                        </w:pPr>
                        <w:bookmarkStart w:id="1" w:name="_GoBack"/>
                        <w:r w:rsidRPr="007807FE">
                          <w:rPr>
                            <w:rFonts w:ascii="Tahoma" w:hAnsi="Tahoma" w:cs="Tahoma"/>
                            <w:b/>
                            <w:sz w:val="56"/>
                            <w:szCs w:val="72"/>
                          </w:rPr>
                          <w:t>Résumé</w:t>
                        </w:r>
                        <w:bookmarkEnd w:id="1"/>
                      </w:p>
                    </w:txbxContent>
                  </v:textbox>
                </v:oval>
              </v:group>
            </w:pict>
          </mc:Fallback>
        </mc:AlternateContent>
      </w:r>
      <w:r w:rsidR="001619A2">
        <w:rPr>
          <w:noProof/>
          <w:sz w:val="28"/>
          <w:szCs w:val="28"/>
        </w:rPr>
        <w:drawing>
          <wp:inline distT="0" distB="0" distL="0" distR="0" wp14:anchorId="4B3F2CDB" wp14:editId="51A8AF7D">
            <wp:extent cx="1276350" cy="1647825"/>
            <wp:effectExtent l="0" t="0" r="0" b="9525"/>
            <wp:docPr id="1" name="Picture 1" descr="C:\Documents and Settings\qadeer\My Documents\IMG_0009 copy 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qadeer\My Documents\IMG_0009 copy  f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57" w:rsidRDefault="00D34A57" w:rsidP="008F51A3">
      <w:pPr>
        <w:widowControl w:val="0"/>
        <w:tabs>
          <w:tab w:val="left" w:pos="2985"/>
        </w:tabs>
        <w:autoSpaceDE w:val="0"/>
        <w:autoSpaceDN w:val="0"/>
        <w:adjustRightInd w:val="0"/>
        <w:spacing w:line="276" w:lineRule="auto"/>
        <w:rPr>
          <w:b/>
          <w:noProof/>
          <w:sz w:val="28"/>
          <w:szCs w:val="28"/>
        </w:rPr>
      </w:pPr>
    </w:p>
    <w:p w:rsidR="001A4584" w:rsidRDefault="000968CD" w:rsidP="00621975">
      <w:pPr>
        <w:pBdr>
          <w:bottom w:val="single" w:sz="4" w:space="1" w:color="auto"/>
        </w:pBdr>
        <w:ind w:left="720" w:firstLine="120"/>
        <w:rPr>
          <w:b/>
          <w:sz w:val="28"/>
          <w:szCs w:val="28"/>
        </w:rPr>
      </w:pPr>
      <w:r>
        <w:rPr>
          <w:b/>
          <w:sz w:val="28"/>
          <w:szCs w:val="28"/>
        </w:rPr>
        <w:t>NAME</w:t>
      </w:r>
      <w:r w:rsidR="001D6FC6">
        <w:rPr>
          <w:b/>
          <w:sz w:val="28"/>
          <w:szCs w:val="28"/>
        </w:rPr>
        <w:t xml:space="preserve">             </w:t>
      </w:r>
      <w:r w:rsidR="00F9588D">
        <w:rPr>
          <w:b/>
          <w:sz w:val="28"/>
          <w:szCs w:val="28"/>
        </w:rPr>
        <w:tab/>
      </w:r>
      <w:r w:rsidR="00F9588D">
        <w:rPr>
          <w:b/>
          <w:sz w:val="28"/>
          <w:szCs w:val="28"/>
        </w:rPr>
        <w:tab/>
      </w:r>
      <w:r w:rsidR="00E0622D">
        <w:rPr>
          <w:b/>
          <w:sz w:val="28"/>
          <w:szCs w:val="28"/>
        </w:rPr>
        <w:t xml:space="preserve">:    </w:t>
      </w:r>
      <w:r w:rsidR="00310B92">
        <w:rPr>
          <w:b/>
          <w:sz w:val="28"/>
          <w:szCs w:val="28"/>
        </w:rPr>
        <w:t xml:space="preserve"> </w:t>
      </w:r>
      <w:r w:rsidR="001F2DD4">
        <w:rPr>
          <w:b/>
          <w:sz w:val="28"/>
          <w:szCs w:val="28"/>
        </w:rPr>
        <w:t xml:space="preserve"> </w:t>
      </w:r>
      <w:r w:rsidR="00E17CEB">
        <w:rPr>
          <w:b/>
          <w:sz w:val="28"/>
          <w:szCs w:val="28"/>
        </w:rPr>
        <w:t xml:space="preserve"> </w:t>
      </w:r>
      <w:r w:rsidR="001F2DD4">
        <w:rPr>
          <w:b/>
          <w:sz w:val="28"/>
          <w:szCs w:val="28"/>
        </w:rPr>
        <w:t xml:space="preserve">  </w:t>
      </w:r>
      <w:r w:rsidR="001D07F9">
        <w:rPr>
          <w:b/>
          <w:sz w:val="28"/>
          <w:szCs w:val="28"/>
        </w:rPr>
        <w:t>QADEER AHMED</w:t>
      </w:r>
      <w:r w:rsidR="001F2DD4" w:rsidRPr="001619A2">
        <w:rPr>
          <w:b/>
          <w:sz w:val="28"/>
          <w:szCs w:val="28"/>
        </w:rPr>
        <w:t xml:space="preserve">                                            </w:t>
      </w:r>
      <w:r w:rsidR="00335569" w:rsidRPr="001619A2">
        <w:rPr>
          <w:b/>
          <w:sz w:val="28"/>
          <w:szCs w:val="28"/>
        </w:rPr>
        <w:t xml:space="preserve">  </w:t>
      </w:r>
      <w:r w:rsidR="004B0831" w:rsidRPr="001619A2">
        <w:rPr>
          <w:b/>
          <w:sz w:val="28"/>
          <w:szCs w:val="28"/>
        </w:rPr>
        <w:t xml:space="preserve">  </w:t>
      </w:r>
      <w:r w:rsidR="00BA26C2" w:rsidRPr="001619A2">
        <w:rPr>
          <w:b/>
          <w:sz w:val="28"/>
          <w:szCs w:val="28"/>
        </w:rPr>
        <w:t xml:space="preserve"> </w:t>
      </w:r>
      <w:r w:rsidR="00621975" w:rsidRPr="001619A2">
        <w:rPr>
          <w:b/>
          <w:sz w:val="28"/>
          <w:szCs w:val="28"/>
        </w:rPr>
        <w:t xml:space="preserve">       </w:t>
      </w:r>
      <w:r w:rsidR="001D6FC6" w:rsidRPr="001619A2">
        <w:rPr>
          <w:b/>
          <w:sz w:val="28"/>
          <w:szCs w:val="28"/>
        </w:rPr>
        <w:t xml:space="preserve"> </w:t>
      </w:r>
      <w:r w:rsidR="00621975" w:rsidRPr="001619A2">
        <w:rPr>
          <w:b/>
          <w:sz w:val="28"/>
          <w:szCs w:val="28"/>
        </w:rPr>
        <w:t xml:space="preserve">    </w:t>
      </w:r>
      <w:r w:rsidR="00F9588D">
        <w:rPr>
          <w:b/>
          <w:sz w:val="28"/>
          <w:szCs w:val="28"/>
        </w:rPr>
        <w:t>FATHER</w:t>
      </w:r>
      <w:r>
        <w:rPr>
          <w:b/>
          <w:sz w:val="28"/>
          <w:szCs w:val="28"/>
        </w:rPr>
        <w:t xml:space="preserve"> NAME</w:t>
      </w:r>
      <w:r w:rsidR="001F2DD4">
        <w:rPr>
          <w:b/>
          <w:sz w:val="28"/>
          <w:szCs w:val="28"/>
        </w:rPr>
        <w:t xml:space="preserve">   </w:t>
      </w:r>
      <w:r w:rsidR="00F9588D"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 w:rsidR="00F84F55">
        <w:rPr>
          <w:b/>
          <w:sz w:val="28"/>
          <w:szCs w:val="28"/>
        </w:rPr>
        <w:tab/>
      </w:r>
      <w:r w:rsidR="001619A2">
        <w:rPr>
          <w:b/>
          <w:sz w:val="28"/>
          <w:szCs w:val="28"/>
        </w:rPr>
        <w:t>C</w:t>
      </w:r>
      <w:r w:rsidR="001D07F9">
        <w:rPr>
          <w:b/>
          <w:sz w:val="28"/>
          <w:szCs w:val="28"/>
        </w:rPr>
        <w:t>H.</w:t>
      </w:r>
      <w:r w:rsidR="001F1E79">
        <w:rPr>
          <w:b/>
          <w:sz w:val="28"/>
          <w:szCs w:val="28"/>
        </w:rPr>
        <w:t xml:space="preserve"> </w:t>
      </w:r>
      <w:r w:rsidR="001D07F9">
        <w:rPr>
          <w:b/>
          <w:sz w:val="28"/>
          <w:szCs w:val="28"/>
        </w:rPr>
        <w:t>BASHIR</w:t>
      </w:r>
      <w:r w:rsidR="001F1E79">
        <w:rPr>
          <w:b/>
          <w:sz w:val="28"/>
          <w:szCs w:val="28"/>
        </w:rPr>
        <w:t xml:space="preserve"> </w:t>
      </w:r>
      <w:r w:rsidR="001D07F9">
        <w:rPr>
          <w:b/>
          <w:sz w:val="28"/>
          <w:szCs w:val="28"/>
        </w:rPr>
        <w:t xml:space="preserve"> AHMED</w:t>
      </w:r>
      <w:r w:rsidR="007C52E2">
        <w:rPr>
          <w:b/>
          <w:sz w:val="28"/>
          <w:szCs w:val="28"/>
        </w:rPr>
        <w:t xml:space="preserve"> </w:t>
      </w:r>
    </w:p>
    <w:p w:rsidR="00990928" w:rsidRPr="00990928" w:rsidRDefault="00990928" w:rsidP="00990928">
      <w:pPr>
        <w:pStyle w:val="Heading4"/>
        <w:numPr>
          <w:ilvl w:val="0"/>
          <w:numId w:val="2"/>
        </w:numPr>
        <w:shd w:val="pct20" w:color="auto" w:fill="auto"/>
        <w:tabs>
          <w:tab w:val="clear" w:pos="1440"/>
        </w:tabs>
        <w:spacing w:line="360" w:lineRule="auto"/>
        <w:ind w:left="360"/>
        <w:rPr>
          <w:rFonts w:ascii="Tahoma" w:hAnsi="Tahoma" w:cs="Tahoma"/>
          <w:i/>
          <w:sz w:val="28"/>
          <w:szCs w:val="22"/>
        </w:rPr>
      </w:pPr>
      <w:r w:rsidRPr="00990928">
        <w:rPr>
          <w:rFonts w:ascii="Tahoma" w:hAnsi="Tahoma" w:cs="Tahoma"/>
          <w:i/>
          <w:sz w:val="28"/>
          <w:szCs w:val="22"/>
        </w:rPr>
        <w:t>Career Objective</w:t>
      </w:r>
    </w:p>
    <w:p w:rsidR="00990928" w:rsidRPr="00F12E09" w:rsidRDefault="00990928" w:rsidP="00990928">
      <w:pPr>
        <w:jc w:val="both"/>
      </w:pPr>
      <w:r>
        <w:t xml:space="preserve">An enthusiastic person who can generate new and innovative ideas, Who always worth to learn to something new, have a desire to </w:t>
      </w:r>
      <w:proofErr w:type="spellStart"/>
      <w:r>
        <w:t>gave</w:t>
      </w:r>
      <w:proofErr w:type="spellEnd"/>
      <w:r>
        <w:t xml:space="preserve"> a lot of success and can solve the problems and always ready to work in a team and even in pressure efficiently</w:t>
      </w:r>
      <w:r w:rsidRPr="00F12E09">
        <w:t>.</w:t>
      </w:r>
    </w:p>
    <w:p w:rsidR="007807FE" w:rsidRDefault="00592163" w:rsidP="00D6022D">
      <w:pPr>
        <w:pStyle w:val="Heading4"/>
        <w:numPr>
          <w:ilvl w:val="0"/>
          <w:numId w:val="2"/>
        </w:numPr>
        <w:shd w:val="pct20" w:color="auto" w:fill="auto"/>
        <w:tabs>
          <w:tab w:val="clear" w:pos="1440"/>
        </w:tabs>
        <w:spacing w:line="360" w:lineRule="auto"/>
        <w:ind w:left="360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>PERSON</w:t>
      </w:r>
      <w:r w:rsidR="007807FE">
        <w:rPr>
          <w:rFonts w:ascii="Tahoma" w:hAnsi="Tahoma" w:cs="Tahoma"/>
          <w:sz w:val="28"/>
          <w:szCs w:val="22"/>
        </w:rPr>
        <w:t>AL</w:t>
      </w:r>
      <w:r>
        <w:rPr>
          <w:rFonts w:ascii="Tahoma" w:hAnsi="Tahoma" w:cs="Tahoma"/>
          <w:sz w:val="28"/>
          <w:szCs w:val="22"/>
        </w:rPr>
        <w:t xml:space="preserve"> </w:t>
      </w:r>
      <w:r w:rsidR="007807FE">
        <w:rPr>
          <w:rFonts w:ascii="Tahoma" w:hAnsi="Tahoma" w:cs="Tahoma"/>
          <w:sz w:val="28"/>
          <w:szCs w:val="22"/>
        </w:rPr>
        <w:t>PROFILE:</w:t>
      </w:r>
    </w:p>
    <w:p w:rsidR="007807FE" w:rsidRPr="002F1A8C" w:rsidRDefault="00F9588D" w:rsidP="007D112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ate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</w:t>
      </w:r>
      <w:r w:rsidR="00F638F7">
        <w:rPr>
          <w:sz w:val="28"/>
          <w:szCs w:val="28"/>
        </w:rPr>
        <w:t>Birth</w:t>
      </w:r>
      <w:r w:rsidR="00E13B48">
        <w:rPr>
          <w:sz w:val="28"/>
          <w:szCs w:val="28"/>
        </w:rPr>
        <w:t>:</w:t>
      </w:r>
      <w:r w:rsidR="00E13B48">
        <w:rPr>
          <w:sz w:val="28"/>
          <w:szCs w:val="28"/>
        </w:rPr>
        <w:tab/>
      </w:r>
      <w:r w:rsidR="00E13B48">
        <w:rPr>
          <w:sz w:val="28"/>
          <w:szCs w:val="28"/>
        </w:rPr>
        <w:tab/>
      </w:r>
      <w:r w:rsidR="001619A2" w:rsidRPr="009628BD">
        <w:rPr>
          <w:sz w:val="28"/>
          <w:szCs w:val="28"/>
        </w:rPr>
        <w:t>01-09-1984</w:t>
      </w:r>
    </w:p>
    <w:p w:rsidR="007807FE" w:rsidRPr="002F1A8C" w:rsidRDefault="00B8602C" w:rsidP="007807F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x</w:t>
      </w:r>
      <w:r w:rsidR="00E13B48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A8C" w:rsidRPr="002F1A8C">
        <w:rPr>
          <w:sz w:val="28"/>
          <w:szCs w:val="28"/>
        </w:rPr>
        <w:t>Male</w:t>
      </w:r>
    </w:p>
    <w:p w:rsidR="004E39ED" w:rsidRDefault="00B8602C" w:rsidP="007807F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tionality</w:t>
      </w:r>
      <w:r w:rsidR="00E13B48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07FE" w:rsidRPr="002F1A8C">
        <w:rPr>
          <w:sz w:val="28"/>
          <w:szCs w:val="28"/>
        </w:rPr>
        <w:t>Pakistani</w:t>
      </w:r>
    </w:p>
    <w:p w:rsidR="002F1A8C" w:rsidRPr="002F1A8C" w:rsidRDefault="00A627F6" w:rsidP="007807F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rital</w:t>
      </w:r>
      <w:r w:rsidR="00B8602C">
        <w:rPr>
          <w:sz w:val="28"/>
          <w:szCs w:val="28"/>
        </w:rPr>
        <w:t xml:space="preserve"> Status</w:t>
      </w:r>
      <w:r w:rsidR="00E13B48">
        <w:rPr>
          <w:sz w:val="28"/>
          <w:szCs w:val="28"/>
        </w:rPr>
        <w:t>:</w:t>
      </w:r>
      <w:r w:rsidR="00B8602C">
        <w:rPr>
          <w:sz w:val="28"/>
          <w:szCs w:val="28"/>
        </w:rPr>
        <w:tab/>
      </w:r>
      <w:r w:rsidR="00B8602C">
        <w:rPr>
          <w:sz w:val="28"/>
          <w:szCs w:val="28"/>
        </w:rPr>
        <w:tab/>
      </w:r>
      <w:r w:rsidR="001619A2">
        <w:rPr>
          <w:sz w:val="28"/>
          <w:szCs w:val="28"/>
        </w:rPr>
        <w:t>M</w:t>
      </w:r>
      <w:r w:rsidR="001619A2" w:rsidRPr="009628BD">
        <w:rPr>
          <w:sz w:val="28"/>
          <w:szCs w:val="28"/>
        </w:rPr>
        <w:t>arried</w:t>
      </w:r>
    </w:p>
    <w:p w:rsidR="002F1A8C" w:rsidRPr="002F1A8C" w:rsidRDefault="002F1A8C" w:rsidP="007807F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1A8C">
        <w:rPr>
          <w:sz w:val="28"/>
          <w:szCs w:val="28"/>
        </w:rPr>
        <w:t>Relig</w:t>
      </w:r>
      <w:r w:rsidR="00B8602C">
        <w:rPr>
          <w:sz w:val="28"/>
          <w:szCs w:val="28"/>
        </w:rPr>
        <w:t>ion</w:t>
      </w:r>
      <w:r w:rsidR="00E13B48">
        <w:rPr>
          <w:sz w:val="28"/>
          <w:szCs w:val="28"/>
        </w:rPr>
        <w:t>:</w:t>
      </w:r>
      <w:r w:rsidR="00B8602C">
        <w:rPr>
          <w:sz w:val="28"/>
          <w:szCs w:val="28"/>
        </w:rPr>
        <w:tab/>
      </w:r>
      <w:r w:rsidR="00B8602C">
        <w:rPr>
          <w:sz w:val="28"/>
          <w:szCs w:val="28"/>
        </w:rPr>
        <w:tab/>
      </w:r>
      <w:r w:rsidR="00B8602C">
        <w:rPr>
          <w:sz w:val="28"/>
          <w:szCs w:val="28"/>
        </w:rPr>
        <w:tab/>
      </w:r>
      <w:r w:rsidRPr="002F1A8C">
        <w:rPr>
          <w:sz w:val="28"/>
          <w:szCs w:val="28"/>
        </w:rPr>
        <w:t>Islam</w:t>
      </w:r>
    </w:p>
    <w:p w:rsidR="009478D9" w:rsidRDefault="002F1A8C" w:rsidP="007807F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F1A8C">
        <w:rPr>
          <w:sz w:val="28"/>
          <w:szCs w:val="28"/>
        </w:rPr>
        <w:t>Pla</w:t>
      </w:r>
      <w:r w:rsidR="003C0B60">
        <w:rPr>
          <w:sz w:val="28"/>
          <w:szCs w:val="28"/>
        </w:rPr>
        <w:t>ce of Birth</w:t>
      </w:r>
      <w:r w:rsidR="00E13B48">
        <w:rPr>
          <w:sz w:val="28"/>
          <w:szCs w:val="28"/>
        </w:rPr>
        <w:t>:</w:t>
      </w:r>
      <w:r w:rsidR="003C0B60">
        <w:rPr>
          <w:sz w:val="28"/>
          <w:szCs w:val="28"/>
        </w:rPr>
        <w:tab/>
      </w:r>
      <w:r w:rsidR="003C0B60">
        <w:rPr>
          <w:sz w:val="28"/>
          <w:szCs w:val="28"/>
        </w:rPr>
        <w:tab/>
      </w:r>
      <w:r w:rsidR="00F84F55">
        <w:rPr>
          <w:sz w:val="28"/>
          <w:szCs w:val="28"/>
        </w:rPr>
        <w:t>Sialkot</w:t>
      </w:r>
      <w:r w:rsidRPr="002F1A8C">
        <w:rPr>
          <w:sz w:val="28"/>
          <w:szCs w:val="28"/>
        </w:rPr>
        <w:t>, Pakistan</w:t>
      </w:r>
      <w:r w:rsidR="007807FE" w:rsidRPr="002F1A8C">
        <w:rPr>
          <w:sz w:val="28"/>
          <w:szCs w:val="28"/>
        </w:rPr>
        <w:tab/>
      </w:r>
    </w:p>
    <w:p w:rsidR="001619A2" w:rsidRPr="009628BD" w:rsidRDefault="001619A2" w:rsidP="001619A2">
      <w:pPr>
        <w:rPr>
          <w:sz w:val="28"/>
          <w:szCs w:val="28"/>
        </w:rPr>
      </w:pPr>
      <w:r>
        <w:rPr>
          <w:sz w:val="28"/>
          <w:szCs w:val="28"/>
        </w:rPr>
        <w:t>E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628BD">
        <w:rPr>
          <w:sz w:val="28"/>
          <w:szCs w:val="28"/>
        </w:rPr>
        <w:t>qadeerahmed2009@gmail.com</w:t>
      </w:r>
    </w:p>
    <w:p w:rsidR="001619A2" w:rsidRDefault="001619A2" w:rsidP="007807F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478D9" w:rsidRDefault="0014324E" w:rsidP="007807F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D390F">
        <w:rPr>
          <w:sz w:val="28"/>
          <w:szCs w:val="28"/>
        </w:rPr>
        <w:t>Cell Phone</w:t>
      </w:r>
      <w:r w:rsidR="00B8602C">
        <w:rPr>
          <w:sz w:val="28"/>
          <w:szCs w:val="28"/>
        </w:rPr>
        <w:t>:</w:t>
      </w:r>
      <w:r w:rsidR="00B8602C">
        <w:rPr>
          <w:sz w:val="28"/>
          <w:szCs w:val="28"/>
        </w:rPr>
        <w:tab/>
      </w:r>
      <w:r w:rsidR="00B8602C">
        <w:rPr>
          <w:sz w:val="28"/>
          <w:szCs w:val="28"/>
        </w:rPr>
        <w:tab/>
      </w:r>
      <w:r w:rsidR="00B8602C">
        <w:rPr>
          <w:sz w:val="28"/>
          <w:szCs w:val="28"/>
        </w:rPr>
        <w:tab/>
      </w:r>
      <w:r w:rsidR="001619A2">
        <w:rPr>
          <w:sz w:val="28"/>
          <w:szCs w:val="28"/>
        </w:rPr>
        <w:t>00923006136577</w:t>
      </w:r>
    </w:p>
    <w:p w:rsidR="001C636B" w:rsidRDefault="001619A2" w:rsidP="007807FE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CNIC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4603-9667713</w:t>
      </w:r>
      <w:r w:rsidR="001C636B">
        <w:rPr>
          <w:sz w:val="28"/>
          <w:szCs w:val="28"/>
        </w:rPr>
        <w:t>-</w:t>
      </w:r>
      <w:r w:rsidR="00F84F55">
        <w:rPr>
          <w:sz w:val="28"/>
          <w:szCs w:val="28"/>
        </w:rPr>
        <w:t>3</w:t>
      </w:r>
      <w:r w:rsidR="001C636B">
        <w:rPr>
          <w:sz w:val="28"/>
          <w:szCs w:val="28"/>
        </w:rPr>
        <w:tab/>
      </w:r>
      <w:r w:rsidR="001C636B">
        <w:rPr>
          <w:sz w:val="28"/>
          <w:szCs w:val="28"/>
        </w:rPr>
        <w:tab/>
      </w:r>
      <w:r w:rsidR="001C636B">
        <w:rPr>
          <w:sz w:val="28"/>
          <w:szCs w:val="28"/>
        </w:rPr>
        <w:tab/>
      </w:r>
    </w:p>
    <w:p w:rsidR="001619A2" w:rsidRPr="009628BD" w:rsidRDefault="005E73C2" w:rsidP="001619A2">
      <w:pPr>
        <w:rPr>
          <w:sz w:val="28"/>
          <w:szCs w:val="28"/>
        </w:rPr>
      </w:pPr>
      <w:r>
        <w:rPr>
          <w:sz w:val="28"/>
          <w:szCs w:val="28"/>
        </w:rPr>
        <w:t>Current Locatio</w:t>
      </w:r>
      <w:r w:rsidR="00621975">
        <w:rPr>
          <w:sz w:val="28"/>
          <w:szCs w:val="28"/>
        </w:rPr>
        <w:t xml:space="preserve">n: </w:t>
      </w:r>
      <w:r w:rsidR="001619A2">
        <w:rPr>
          <w:sz w:val="28"/>
          <w:szCs w:val="28"/>
        </w:rPr>
        <w:tab/>
      </w:r>
      <w:r w:rsidR="001619A2">
        <w:rPr>
          <w:sz w:val="28"/>
          <w:szCs w:val="28"/>
        </w:rPr>
        <w:tab/>
      </w:r>
      <w:proofErr w:type="spellStart"/>
      <w:r w:rsidR="001619A2">
        <w:rPr>
          <w:sz w:val="28"/>
          <w:szCs w:val="28"/>
        </w:rPr>
        <w:t>P</w:t>
      </w:r>
      <w:r w:rsidR="001619A2" w:rsidRPr="009628BD">
        <w:rPr>
          <w:sz w:val="28"/>
          <w:szCs w:val="28"/>
        </w:rPr>
        <w:t>ura</w:t>
      </w:r>
      <w:proofErr w:type="spellEnd"/>
      <w:r w:rsidR="001619A2" w:rsidRPr="009628BD">
        <w:rPr>
          <w:sz w:val="28"/>
          <w:szCs w:val="28"/>
        </w:rPr>
        <w:t xml:space="preserve"> </w:t>
      </w:r>
      <w:proofErr w:type="spellStart"/>
      <w:r w:rsidR="001619A2">
        <w:rPr>
          <w:sz w:val="28"/>
          <w:szCs w:val="28"/>
        </w:rPr>
        <w:t>H</w:t>
      </w:r>
      <w:r w:rsidR="001619A2" w:rsidRPr="009628BD">
        <w:rPr>
          <w:sz w:val="28"/>
          <w:szCs w:val="28"/>
        </w:rPr>
        <w:t>eiran</w:t>
      </w:r>
      <w:proofErr w:type="spellEnd"/>
      <w:r w:rsidR="001619A2" w:rsidRPr="009628BD">
        <w:rPr>
          <w:sz w:val="28"/>
          <w:szCs w:val="28"/>
        </w:rPr>
        <w:t xml:space="preserve"> </w:t>
      </w:r>
      <w:proofErr w:type="spellStart"/>
      <w:r w:rsidR="001619A2">
        <w:rPr>
          <w:sz w:val="28"/>
          <w:szCs w:val="28"/>
        </w:rPr>
        <w:t>N</w:t>
      </w:r>
      <w:r w:rsidR="001619A2" w:rsidRPr="009628BD">
        <w:rPr>
          <w:sz w:val="28"/>
          <w:szCs w:val="28"/>
        </w:rPr>
        <w:t>ai</w:t>
      </w:r>
      <w:proofErr w:type="spellEnd"/>
      <w:r w:rsidR="001619A2" w:rsidRPr="009628BD">
        <w:rPr>
          <w:sz w:val="28"/>
          <w:szCs w:val="28"/>
        </w:rPr>
        <w:t xml:space="preserve"> </w:t>
      </w:r>
      <w:proofErr w:type="spellStart"/>
      <w:r w:rsidR="001619A2">
        <w:rPr>
          <w:sz w:val="28"/>
          <w:szCs w:val="28"/>
        </w:rPr>
        <w:t>A</w:t>
      </w:r>
      <w:r w:rsidR="001619A2" w:rsidRPr="009628BD">
        <w:rPr>
          <w:sz w:val="28"/>
          <w:szCs w:val="28"/>
        </w:rPr>
        <w:t>badi</w:t>
      </w:r>
      <w:proofErr w:type="spellEnd"/>
      <w:r w:rsidR="001619A2" w:rsidRPr="009628BD">
        <w:rPr>
          <w:sz w:val="28"/>
          <w:szCs w:val="28"/>
        </w:rPr>
        <w:t xml:space="preserve"> </w:t>
      </w:r>
      <w:r w:rsidR="001619A2">
        <w:rPr>
          <w:sz w:val="28"/>
          <w:szCs w:val="28"/>
        </w:rPr>
        <w:t>R</w:t>
      </w:r>
      <w:r w:rsidR="001619A2" w:rsidRPr="009628BD">
        <w:rPr>
          <w:sz w:val="28"/>
          <w:szCs w:val="28"/>
        </w:rPr>
        <w:t xml:space="preserve">ang </w:t>
      </w:r>
      <w:proofErr w:type="spellStart"/>
      <w:r w:rsidR="001619A2">
        <w:rPr>
          <w:sz w:val="28"/>
          <w:szCs w:val="28"/>
        </w:rPr>
        <w:t>P</w:t>
      </w:r>
      <w:r w:rsidR="001619A2" w:rsidRPr="009628BD">
        <w:rPr>
          <w:sz w:val="28"/>
          <w:szCs w:val="28"/>
        </w:rPr>
        <w:t>ura</w:t>
      </w:r>
      <w:proofErr w:type="spellEnd"/>
      <w:r w:rsidR="001619A2" w:rsidRPr="009628BD">
        <w:rPr>
          <w:sz w:val="28"/>
          <w:szCs w:val="28"/>
        </w:rPr>
        <w:t xml:space="preserve"> </w:t>
      </w:r>
      <w:r w:rsidR="001619A2">
        <w:rPr>
          <w:sz w:val="28"/>
          <w:szCs w:val="28"/>
        </w:rPr>
        <w:t>C</w:t>
      </w:r>
      <w:r w:rsidR="001619A2" w:rsidRPr="009628BD">
        <w:rPr>
          <w:sz w:val="28"/>
          <w:szCs w:val="28"/>
        </w:rPr>
        <w:t xml:space="preserve">ity </w:t>
      </w:r>
      <w:proofErr w:type="spellStart"/>
      <w:r w:rsidR="001619A2" w:rsidRPr="009628BD">
        <w:rPr>
          <w:sz w:val="28"/>
          <w:szCs w:val="28"/>
        </w:rPr>
        <w:t>Sialkot</w:t>
      </w:r>
      <w:proofErr w:type="gramStart"/>
      <w:r w:rsidR="001619A2">
        <w:rPr>
          <w:sz w:val="28"/>
          <w:szCs w:val="28"/>
        </w:rPr>
        <w:t>,Pakistan</w:t>
      </w:r>
      <w:proofErr w:type="spellEnd"/>
      <w:proofErr w:type="gramEnd"/>
      <w:r w:rsidR="001619A2">
        <w:rPr>
          <w:sz w:val="28"/>
          <w:szCs w:val="28"/>
        </w:rPr>
        <w:t>.</w:t>
      </w:r>
    </w:p>
    <w:p w:rsidR="001619A2" w:rsidRDefault="00621975" w:rsidP="001619A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4591F" w:rsidRDefault="007B1668" w:rsidP="001619A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F95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886920" w:rsidRPr="00BB0B34" w:rsidRDefault="0064591F" w:rsidP="00991934">
      <w:pPr>
        <w:widowControl w:val="0"/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D6022D" w:rsidRDefault="007807FE" w:rsidP="008C330E">
      <w:pPr>
        <w:pStyle w:val="Heading4"/>
        <w:numPr>
          <w:ilvl w:val="0"/>
          <w:numId w:val="2"/>
        </w:numPr>
        <w:shd w:val="pct20" w:color="auto" w:fill="auto"/>
        <w:tabs>
          <w:tab w:val="clear" w:pos="1440"/>
        </w:tabs>
        <w:spacing w:line="360" w:lineRule="auto"/>
        <w:ind w:left="360"/>
        <w:rPr>
          <w:rFonts w:ascii="Tahoma" w:hAnsi="Tahoma" w:cs="Tahoma"/>
          <w:sz w:val="28"/>
          <w:szCs w:val="22"/>
        </w:rPr>
      </w:pPr>
      <w:r w:rsidRPr="004B3F65">
        <w:rPr>
          <w:rFonts w:ascii="Tahoma" w:hAnsi="Tahoma" w:cs="Tahoma"/>
          <w:sz w:val="28"/>
          <w:szCs w:val="22"/>
        </w:rPr>
        <w:t xml:space="preserve">ACADEMIC QUALIFICATIONS: </w:t>
      </w:r>
    </w:p>
    <w:tbl>
      <w:tblPr>
        <w:tblW w:w="47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1495"/>
        <w:gridCol w:w="4006"/>
        <w:gridCol w:w="2187"/>
      </w:tblGrid>
      <w:tr w:rsidR="00621975" w:rsidTr="00880915">
        <w:trPr>
          <w:trHeight w:val="881"/>
        </w:trPr>
        <w:tc>
          <w:tcPr>
            <w:tcW w:w="813" w:type="pct"/>
            <w:tcBorders>
              <w:tl2br w:val="single" w:sz="4" w:space="0" w:color="auto"/>
            </w:tcBorders>
            <w:shd w:val="pct20" w:color="auto" w:fill="auto"/>
            <w:vAlign w:val="center"/>
          </w:tcPr>
          <w:p w:rsidR="00621975" w:rsidRDefault="00621975" w:rsidP="00D9237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gree</w:t>
            </w:r>
          </w:p>
        </w:tc>
        <w:tc>
          <w:tcPr>
            <w:tcW w:w="814" w:type="pct"/>
            <w:shd w:val="pct20" w:color="auto" w:fill="auto"/>
            <w:vAlign w:val="center"/>
          </w:tcPr>
          <w:p w:rsidR="00621975" w:rsidRDefault="00621975" w:rsidP="00D9237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bject</w:t>
            </w:r>
          </w:p>
        </w:tc>
        <w:tc>
          <w:tcPr>
            <w:tcW w:w="2182" w:type="pct"/>
            <w:shd w:val="pct20" w:color="auto" w:fill="auto"/>
            <w:vAlign w:val="center"/>
          </w:tcPr>
          <w:p w:rsidR="00621975" w:rsidRDefault="00621975" w:rsidP="00D9237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stitute/Board</w:t>
            </w:r>
          </w:p>
        </w:tc>
        <w:tc>
          <w:tcPr>
            <w:tcW w:w="1191" w:type="pct"/>
            <w:shd w:val="pct20" w:color="auto" w:fill="auto"/>
            <w:vAlign w:val="center"/>
          </w:tcPr>
          <w:p w:rsidR="00621975" w:rsidRDefault="00621975" w:rsidP="00D9237A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Year</w:t>
            </w:r>
          </w:p>
        </w:tc>
      </w:tr>
      <w:tr w:rsidR="00621975" w:rsidTr="00880915">
        <w:trPr>
          <w:trHeight w:val="727"/>
        </w:trPr>
        <w:tc>
          <w:tcPr>
            <w:tcW w:w="813" w:type="pct"/>
            <w:vAlign w:val="center"/>
          </w:tcPr>
          <w:p w:rsidR="00621975" w:rsidRPr="00B20423" w:rsidRDefault="001619A2" w:rsidP="00D9237A">
            <w:pPr>
              <w:spacing w:before="60" w:after="60"/>
              <w:jc w:val="center"/>
              <w:rPr>
                <w:rFonts w:ascii="Tahoma" w:hAnsi="Tahoma" w:cs="Tahoma"/>
                <w:sz w:val="38"/>
                <w:szCs w:val="38"/>
              </w:rPr>
            </w:pPr>
            <w:r>
              <w:rPr>
                <w:rFonts w:ascii="Tahoma" w:hAnsi="Tahoma" w:cs="Tahoma"/>
                <w:sz w:val="38"/>
                <w:szCs w:val="38"/>
                <w:vertAlign w:val="superscript"/>
              </w:rPr>
              <w:t>Ma</w:t>
            </w:r>
            <w:r w:rsidR="00621975">
              <w:rPr>
                <w:rFonts w:ascii="Tahoma" w:hAnsi="Tahoma" w:cs="Tahoma"/>
                <w:sz w:val="38"/>
                <w:szCs w:val="38"/>
                <w:vertAlign w:val="superscript"/>
              </w:rPr>
              <w:t>tric</w:t>
            </w:r>
          </w:p>
        </w:tc>
        <w:tc>
          <w:tcPr>
            <w:tcW w:w="814" w:type="pct"/>
            <w:vAlign w:val="center"/>
          </w:tcPr>
          <w:p w:rsidR="00621975" w:rsidRDefault="00E711B0" w:rsidP="00D9237A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ts</w:t>
            </w:r>
          </w:p>
        </w:tc>
        <w:tc>
          <w:tcPr>
            <w:tcW w:w="2182" w:type="pct"/>
            <w:vAlign w:val="center"/>
          </w:tcPr>
          <w:p w:rsidR="00621975" w:rsidRDefault="00621975" w:rsidP="00D9237A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ard of Intermediate &amp; Secondary Education, Gujranwala</w:t>
            </w:r>
          </w:p>
        </w:tc>
        <w:tc>
          <w:tcPr>
            <w:tcW w:w="1191" w:type="pct"/>
            <w:vAlign w:val="center"/>
          </w:tcPr>
          <w:p w:rsidR="00621975" w:rsidRDefault="00E711B0" w:rsidP="00621975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1</w:t>
            </w:r>
          </w:p>
        </w:tc>
      </w:tr>
      <w:tr w:rsidR="00621975" w:rsidTr="00880915">
        <w:tc>
          <w:tcPr>
            <w:tcW w:w="813" w:type="pct"/>
            <w:vAlign w:val="center"/>
          </w:tcPr>
          <w:p w:rsidR="00621975" w:rsidRPr="00B20423" w:rsidRDefault="00B50DCE" w:rsidP="00621975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.A</w:t>
            </w:r>
          </w:p>
        </w:tc>
        <w:tc>
          <w:tcPr>
            <w:tcW w:w="814" w:type="pct"/>
            <w:vAlign w:val="center"/>
          </w:tcPr>
          <w:p w:rsidR="00621975" w:rsidRDefault="00B50DCE" w:rsidP="00D9237A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umanities</w:t>
            </w:r>
            <w:r w:rsidR="00621975">
              <w:rPr>
                <w:rFonts w:ascii="Tahoma" w:hAnsi="Tahoma" w:cs="Tahoma"/>
              </w:rPr>
              <w:t xml:space="preserve"> Group</w:t>
            </w:r>
          </w:p>
        </w:tc>
        <w:tc>
          <w:tcPr>
            <w:tcW w:w="2182" w:type="pct"/>
            <w:vAlign w:val="center"/>
          </w:tcPr>
          <w:p w:rsidR="00621975" w:rsidRDefault="00B50DCE" w:rsidP="00C40869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ard of Intermediate &amp; Secondary Education, Gujranwala</w:t>
            </w:r>
          </w:p>
        </w:tc>
        <w:tc>
          <w:tcPr>
            <w:tcW w:w="1191" w:type="pct"/>
            <w:vAlign w:val="center"/>
          </w:tcPr>
          <w:p w:rsidR="00621975" w:rsidRDefault="00E711B0" w:rsidP="00D9237A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3</w:t>
            </w:r>
          </w:p>
        </w:tc>
      </w:tr>
      <w:tr w:rsidR="00621975" w:rsidTr="00E711B0">
        <w:trPr>
          <w:trHeight w:val="872"/>
        </w:trPr>
        <w:tc>
          <w:tcPr>
            <w:tcW w:w="813" w:type="pct"/>
            <w:vAlign w:val="center"/>
          </w:tcPr>
          <w:p w:rsidR="00621975" w:rsidRDefault="00E711B0" w:rsidP="00D9237A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.A</w:t>
            </w:r>
          </w:p>
        </w:tc>
        <w:tc>
          <w:tcPr>
            <w:tcW w:w="814" w:type="pct"/>
            <w:vAlign w:val="center"/>
          </w:tcPr>
          <w:p w:rsidR="00621975" w:rsidRDefault="00E711B0" w:rsidP="00D9237A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ts</w:t>
            </w:r>
          </w:p>
        </w:tc>
        <w:tc>
          <w:tcPr>
            <w:tcW w:w="2182" w:type="pct"/>
            <w:vAlign w:val="center"/>
          </w:tcPr>
          <w:p w:rsidR="00475523" w:rsidRDefault="00E711B0" w:rsidP="00475523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unjab University </w:t>
            </w:r>
          </w:p>
        </w:tc>
        <w:tc>
          <w:tcPr>
            <w:tcW w:w="1191" w:type="pct"/>
            <w:vAlign w:val="center"/>
          </w:tcPr>
          <w:p w:rsidR="00880915" w:rsidRDefault="00E711B0" w:rsidP="00751E70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5</w:t>
            </w:r>
          </w:p>
        </w:tc>
      </w:tr>
      <w:tr w:rsidR="00E711B0" w:rsidTr="00E711B0">
        <w:trPr>
          <w:trHeight w:val="872"/>
        </w:trPr>
        <w:tc>
          <w:tcPr>
            <w:tcW w:w="813" w:type="pct"/>
            <w:vAlign w:val="center"/>
          </w:tcPr>
          <w:p w:rsidR="00E711B0" w:rsidRDefault="00E711B0" w:rsidP="00D9237A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L.B</w:t>
            </w:r>
          </w:p>
        </w:tc>
        <w:tc>
          <w:tcPr>
            <w:tcW w:w="814" w:type="pct"/>
            <w:vAlign w:val="center"/>
          </w:tcPr>
          <w:p w:rsidR="00E711B0" w:rsidRDefault="00E711B0" w:rsidP="00D9237A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WS</w:t>
            </w:r>
          </w:p>
        </w:tc>
        <w:tc>
          <w:tcPr>
            <w:tcW w:w="2182" w:type="pct"/>
            <w:vAlign w:val="center"/>
          </w:tcPr>
          <w:p w:rsidR="00E711B0" w:rsidRDefault="00E711B0" w:rsidP="00E711B0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Punjab University</w:t>
            </w:r>
          </w:p>
        </w:tc>
        <w:tc>
          <w:tcPr>
            <w:tcW w:w="1191" w:type="pct"/>
            <w:vAlign w:val="center"/>
          </w:tcPr>
          <w:p w:rsidR="00E711B0" w:rsidRDefault="00E711B0" w:rsidP="00751E70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9</w:t>
            </w:r>
          </w:p>
        </w:tc>
      </w:tr>
      <w:tr w:rsidR="00E711B0" w:rsidTr="00E711B0">
        <w:trPr>
          <w:trHeight w:val="872"/>
        </w:trPr>
        <w:tc>
          <w:tcPr>
            <w:tcW w:w="813" w:type="pct"/>
            <w:vAlign w:val="center"/>
          </w:tcPr>
          <w:p w:rsidR="00E711B0" w:rsidRDefault="00E711B0" w:rsidP="00D9237A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A</w:t>
            </w:r>
          </w:p>
        </w:tc>
        <w:tc>
          <w:tcPr>
            <w:tcW w:w="814" w:type="pct"/>
            <w:vAlign w:val="center"/>
          </w:tcPr>
          <w:p w:rsidR="00E711B0" w:rsidRDefault="00E711B0" w:rsidP="00D9237A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tical</w:t>
            </w:r>
          </w:p>
          <w:p w:rsidR="00E711B0" w:rsidRDefault="00E711B0" w:rsidP="00D9237A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ience</w:t>
            </w:r>
          </w:p>
        </w:tc>
        <w:tc>
          <w:tcPr>
            <w:tcW w:w="2182" w:type="pct"/>
            <w:vAlign w:val="center"/>
          </w:tcPr>
          <w:p w:rsidR="00E711B0" w:rsidRDefault="00E711B0" w:rsidP="00E711B0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Punjab University     </w:t>
            </w:r>
          </w:p>
        </w:tc>
        <w:tc>
          <w:tcPr>
            <w:tcW w:w="1191" w:type="pct"/>
            <w:vAlign w:val="center"/>
          </w:tcPr>
          <w:p w:rsidR="00E711B0" w:rsidRDefault="00E711B0" w:rsidP="00751E70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2</w:t>
            </w:r>
          </w:p>
        </w:tc>
      </w:tr>
    </w:tbl>
    <w:p w:rsidR="007807FE" w:rsidRDefault="007807FE" w:rsidP="007807FE">
      <w:pPr>
        <w:rPr>
          <w:rFonts w:ascii="Tahoma" w:hAnsi="Tahoma" w:cs="Tahoma"/>
        </w:rPr>
      </w:pPr>
    </w:p>
    <w:p w:rsidR="00E711B0" w:rsidRDefault="00E711B0" w:rsidP="007807FE">
      <w:pPr>
        <w:rPr>
          <w:rFonts w:ascii="Tahoma" w:hAnsi="Tahoma" w:cs="Tahoma"/>
        </w:rPr>
      </w:pPr>
    </w:p>
    <w:p w:rsidR="00E711B0" w:rsidRDefault="00E711B0" w:rsidP="007807FE">
      <w:pPr>
        <w:rPr>
          <w:rFonts w:ascii="Tahoma" w:hAnsi="Tahoma" w:cs="Tahoma"/>
        </w:rPr>
      </w:pPr>
    </w:p>
    <w:p w:rsidR="001922C9" w:rsidRDefault="001922C9" w:rsidP="007807FE">
      <w:pPr>
        <w:rPr>
          <w:rFonts w:ascii="Tahoma" w:hAnsi="Tahoma" w:cs="Tahoma"/>
        </w:rPr>
      </w:pPr>
    </w:p>
    <w:p w:rsidR="00E711B0" w:rsidRDefault="00E711B0" w:rsidP="007807FE">
      <w:pPr>
        <w:rPr>
          <w:rFonts w:ascii="Tahoma" w:hAnsi="Tahoma" w:cs="Tahoma"/>
        </w:rPr>
      </w:pPr>
    </w:p>
    <w:p w:rsidR="00E711B0" w:rsidRDefault="00E711B0" w:rsidP="007807FE">
      <w:pPr>
        <w:rPr>
          <w:rFonts w:ascii="Tahoma" w:hAnsi="Tahoma" w:cs="Tahoma"/>
        </w:rPr>
      </w:pPr>
    </w:p>
    <w:p w:rsidR="005B6397" w:rsidRDefault="005B6397" w:rsidP="007807FE">
      <w:pPr>
        <w:rPr>
          <w:rFonts w:ascii="Tahoma" w:hAnsi="Tahoma" w:cs="Tahoma"/>
        </w:rPr>
      </w:pPr>
    </w:p>
    <w:p w:rsidR="00E711B0" w:rsidRDefault="00E711B0" w:rsidP="007807FE">
      <w:pPr>
        <w:rPr>
          <w:rFonts w:ascii="Tahoma" w:hAnsi="Tahoma" w:cs="Tahoma"/>
        </w:rPr>
      </w:pPr>
    </w:p>
    <w:p w:rsidR="00E711B0" w:rsidRDefault="00E711B0" w:rsidP="007807FE">
      <w:pPr>
        <w:rPr>
          <w:rFonts w:ascii="Tahoma" w:hAnsi="Tahoma" w:cs="Tahoma"/>
        </w:rPr>
      </w:pPr>
    </w:p>
    <w:p w:rsidR="005C3DCF" w:rsidRDefault="005C3DCF" w:rsidP="005C3DCF">
      <w:pPr>
        <w:pStyle w:val="Heading4"/>
        <w:numPr>
          <w:ilvl w:val="0"/>
          <w:numId w:val="2"/>
        </w:numPr>
        <w:shd w:val="pct20" w:color="auto" w:fill="auto"/>
        <w:tabs>
          <w:tab w:val="clear" w:pos="1440"/>
          <w:tab w:val="num" w:pos="180"/>
        </w:tabs>
        <w:spacing w:line="360" w:lineRule="auto"/>
        <w:ind w:left="360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>Language Proficiency:</w:t>
      </w:r>
    </w:p>
    <w:p w:rsidR="005C3DCF" w:rsidRDefault="005C3DCF" w:rsidP="00431D5F">
      <w:pPr>
        <w:spacing w:line="276" w:lineRule="auto"/>
      </w:pPr>
    </w:p>
    <w:p w:rsidR="005C3DCF" w:rsidRPr="002C53C9" w:rsidRDefault="005C3DCF" w:rsidP="005C3DCF">
      <w:pPr>
        <w:numPr>
          <w:ilvl w:val="0"/>
          <w:numId w:val="4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spacing w:val="26"/>
        </w:rPr>
        <w:t>English             (Fluent)</w:t>
      </w:r>
    </w:p>
    <w:p w:rsidR="009E6EBE" w:rsidRPr="00751E70" w:rsidRDefault="009E6EBE" w:rsidP="00DF0652">
      <w:pPr>
        <w:numPr>
          <w:ilvl w:val="0"/>
          <w:numId w:val="4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spacing w:val="26"/>
        </w:rPr>
        <w:t>Urdu                (Fluent)</w:t>
      </w:r>
    </w:p>
    <w:p w:rsidR="00030194" w:rsidRPr="00030194" w:rsidRDefault="00030194" w:rsidP="00DF0652">
      <w:pPr>
        <w:numPr>
          <w:ilvl w:val="0"/>
          <w:numId w:val="4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spacing w:val="26"/>
        </w:rPr>
        <w:t>Arabic</w:t>
      </w:r>
      <w:r>
        <w:rPr>
          <w:rFonts w:ascii="Tahoma" w:hAnsi="Tahoma" w:cs="Tahoma"/>
          <w:spacing w:val="26"/>
        </w:rPr>
        <w:tab/>
      </w:r>
      <w:r>
        <w:rPr>
          <w:rFonts w:ascii="Tahoma" w:hAnsi="Tahoma" w:cs="Tahoma"/>
          <w:spacing w:val="26"/>
        </w:rPr>
        <w:tab/>
        <w:t>(Fluent)</w:t>
      </w:r>
    </w:p>
    <w:p w:rsidR="00751E70" w:rsidRPr="009E6EBE" w:rsidRDefault="00030194" w:rsidP="00DF0652">
      <w:pPr>
        <w:numPr>
          <w:ilvl w:val="0"/>
          <w:numId w:val="4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spacing w:val="26"/>
        </w:rPr>
        <w:t xml:space="preserve">Persian </w:t>
      </w:r>
      <w:r w:rsidR="00751E70">
        <w:rPr>
          <w:rFonts w:ascii="Tahoma" w:hAnsi="Tahoma" w:cs="Tahoma"/>
          <w:spacing w:val="26"/>
        </w:rPr>
        <w:t xml:space="preserve"> </w:t>
      </w:r>
      <w:r>
        <w:rPr>
          <w:rFonts w:ascii="Tahoma" w:hAnsi="Tahoma" w:cs="Tahoma"/>
          <w:spacing w:val="26"/>
        </w:rPr>
        <w:tab/>
      </w:r>
      <w:r>
        <w:rPr>
          <w:rFonts w:ascii="Tahoma" w:hAnsi="Tahoma" w:cs="Tahoma"/>
          <w:spacing w:val="26"/>
        </w:rPr>
        <w:tab/>
        <w:t>(Fluent)</w:t>
      </w:r>
    </w:p>
    <w:p w:rsidR="000A5131" w:rsidRPr="000A5131" w:rsidRDefault="000A5131" w:rsidP="000A5131">
      <w:pPr>
        <w:rPr>
          <w:rFonts w:ascii="Tahoma" w:hAnsi="Tahoma" w:cs="Tahoma"/>
        </w:rPr>
      </w:pPr>
    </w:p>
    <w:p w:rsidR="005C3DCF" w:rsidRPr="005C3DCF" w:rsidRDefault="00022608" w:rsidP="005C3DCF">
      <w:pPr>
        <w:pStyle w:val="Heading4"/>
        <w:numPr>
          <w:ilvl w:val="0"/>
          <w:numId w:val="2"/>
        </w:numPr>
        <w:shd w:val="pct20" w:color="auto" w:fill="auto"/>
        <w:tabs>
          <w:tab w:val="clear" w:pos="1440"/>
          <w:tab w:val="num" w:pos="180"/>
        </w:tabs>
        <w:spacing w:line="360" w:lineRule="auto"/>
        <w:ind w:left="360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>COMPUTER LITERCY</w:t>
      </w:r>
      <w:r w:rsidR="005C3DCF">
        <w:rPr>
          <w:rFonts w:ascii="Tahoma" w:hAnsi="Tahoma" w:cs="Tahoma"/>
          <w:sz w:val="28"/>
          <w:szCs w:val="22"/>
        </w:rPr>
        <w:t>:</w:t>
      </w:r>
    </w:p>
    <w:p w:rsidR="007F1540" w:rsidRPr="00714F13" w:rsidRDefault="007F1540" w:rsidP="0084738A">
      <w:pPr>
        <w:spacing w:line="276" w:lineRule="auto"/>
      </w:pPr>
    </w:p>
    <w:p w:rsidR="00990928" w:rsidRPr="00F12E09" w:rsidRDefault="00990928" w:rsidP="00990928">
      <w:pPr>
        <w:numPr>
          <w:ilvl w:val="0"/>
          <w:numId w:val="7"/>
        </w:numPr>
      </w:pPr>
      <w:r w:rsidRPr="00F12E09">
        <w:t>Operating knowledge of windows 2000, XP, 7</w:t>
      </w:r>
    </w:p>
    <w:p w:rsidR="00990928" w:rsidRDefault="00751E70" w:rsidP="00990928">
      <w:pPr>
        <w:numPr>
          <w:ilvl w:val="0"/>
          <w:numId w:val="7"/>
        </w:numPr>
      </w:pPr>
      <w:r>
        <w:t>Microsoft Office</w:t>
      </w:r>
    </w:p>
    <w:p w:rsidR="00E711B0" w:rsidRDefault="00030194" w:rsidP="00990928">
      <w:pPr>
        <w:numPr>
          <w:ilvl w:val="0"/>
          <w:numId w:val="7"/>
        </w:numPr>
      </w:pPr>
      <w:r>
        <w:t xml:space="preserve">Web Designing </w:t>
      </w:r>
    </w:p>
    <w:p w:rsidR="00990928" w:rsidRDefault="00990928" w:rsidP="00751E70">
      <w:pPr>
        <w:ind w:left="720"/>
      </w:pPr>
    </w:p>
    <w:p w:rsidR="00990928" w:rsidRPr="005C3DCF" w:rsidRDefault="00990928" w:rsidP="00990928">
      <w:pPr>
        <w:pStyle w:val="Heading4"/>
        <w:numPr>
          <w:ilvl w:val="0"/>
          <w:numId w:val="2"/>
        </w:numPr>
        <w:shd w:val="pct20" w:color="auto" w:fill="auto"/>
        <w:tabs>
          <w:tab w:val="clear" w:pos="1440"/>
          <w:tab w:val="num" w:pos="180"/>
        </w:tabs>
        <w:spacing w:line="360" w:lineRule="auto"/>
        <w:ind w:left="360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 xml:space="preserve">Working </w:t>
      </w:r>
      <w:proofErr w:type="gramStart"/>
      <w:r>
        <w:rPr>
          <w:rFonts w:ascii="Tahoma" w:hAnsi="Tahoma" w:cs="Tahoma"/>
          <w:sz w:val="28"/>
          <w:szCs w:val="22"/>
        </w:rPr>
        <w:t>Experience :</w:t>
      </w:r>
      <w:proofErr w:type="gramEnd"/>
    </w:p>
    <w:p w:rsidR="00423385" w:rsidRDefault="00423385" w:rsidP="00423385">
      <w:pPr>
        <w:ind w:left="1440"/>
        <w:rPr>
          <w:b/>
        </w:rPr>
      </w:pPr>
    </w:p>
    <w:p w:rsidR="00E711B0" w:rsidRDefault="00E711B0" w:rsidP="00E711B0">
      <w:pPr>
        <w:ind w:left="1440"/>
      </w:pPr>
      <w:r>
        <w:rPr>
          <w:b/>
        </w:rPr>
        <w:t xml:space="preserve">District </w:t>
      </w:r>
      <w:proofErr w:type="gramStart"/>
      <w:r>
        <w:rPr>
          <w:b/>
        </w:rPr>
        <w:t>Bar</w:t>
      </w:r>
      <w:proofErr w:type="gramEnd"/>
      <w:r>
        <w:rPr>
          <w:b/>
        </w:rPr>
        <w:t xml:space="preserve"> Association Sialkot </w:t>
      </w:r>
      <w:r w:rsidRPr="00E711B0">
        <w:rPr>
          <w:b/>
        </w:rPr>
        <w:t>As a Human Right Protector</w:t>
      </w:r>
      <w:r>
        <w:rPr>
          <w:b/>
        </w:rPr>
        <w:t xml:space="preserve"> For</w:t>
      </w:r>
      <w:r w:rsidRPr="00E711B0">
        <w:rPr>
          <w:b/>
        </w:rPr>
        <w:t xml:space="preserve"> Six Years</w:t>
      </w:r>
    </w:p>
    <w:p w:rsidR="002658B5" w:rsidRDefault="00E711B0" w:rsidP="002658B5">
      <w:pPr>
        <w:numPr>
          <w:ilvl w:val="0"/>
          <w:numId w:val="20"/>
        </w:numPr>
        <w:rPr>
          <w:b/>
        </w:rPr>
      </w:pPr>
      <w:r>
        <w:rPr>
          <w:b/>
        </w:rPr>
        <w:t xml:space="preserve">Legal Adviser Pepco  </w:t>
      </w:r>
      <w:r w:rsidR="002658B5">
        <w:rPr>
          <w:b/>
        </w:rPr>
        <w:t xml:space="preserve"> </w:t>
      </w:r>
    </w:p>
    <w:p w:rsidR="00990928" w:rsidRDefault="00990928" w:rsidP="00990928">
      <w:pPr>
        <w:ind w:left="1440"/>
      </w:pPr>
    </w:p>
    <w:p w:rsidR="00990928" w:rsidRPr="005C3DCF" w:rsidRDefault="00990928" w:rsidP="00990928">
      <w:pPr>
        <w:pStyle w:val="Heading4"/>
        <w:numPr>
          <w:ilvl w:val="0"/>
          <w:numId w:val="2"/>
        </w:numPr>
        <w:shd w:val="pct20" w:color="auto" w:fill="auto"/>
        <w:tabs>
          <w:tab w:val="clear" w:pos="1440"/>
          <w:tab w:val="num" w:pos="180"/>
        </w:tabs>
        <w:spacing w:line="360" w:lineRule="auto"/>
        <w:ind w:left="360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 xml:space="preserve"> </w:t>
      </w:r>
      <w:r w:rsidRPr="00990928">
        <w:rPr>
          <w:i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est</w:t>
      </w:r>
      <w:r>
        <w:rPr>
          <w:i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>
        <w:rPr>
          <w:rFonts w:ascii="Tahoma" w:hAnsi="Tahoma" w:cs="Tahoma"/>
          <w:sz w:val="28"/>
          <w:szCs w:val="22"/>
        </w:rPr>
        <w:t>:</w:t>
      </w:r>
    </w:p>
    <w:p w:rsidR="00990928" w:rsidRPr="00F12E09" w:rsidRDefault="00990928" w:rsidP="00990928">
      <w:pPr>
        <w:numPr>
          <w:ilvl w:val="0"/>
          <w:numId w:val="21"/>
        </w:numPr>
        <w:jc w:val="both"/>
      </w:pPr>
      <w:r w:rsidRPr="00F12E09">
        <w:t xml:space="preserve">Expanding Public Relations. </w:t>
      </w:r>
    </w:p>
    <w:p w:rsidR="00990928" w:rsidRPr="00F12E09" w:rsidRDefault="00990928" w:rsidP="00990928">
      <w:pPr>
        <w:numPr>
          <w:ilvl w:val="0"/>
          <w:numId w:val="21"/>
        </w:numPr>
        <w:jc w:val="both"/>
      </w:pPr>
      <w:r w:rsidRPr="00F12E09">
        <w:t>Reading</w:t>
      </w:r>
      <w:r>
        <w:t xml:space="preserve"> Books</w:t>
      </w:r>
    </w:p>
    <w:p w:rsidR="00990928" w:rsidRPr="00F12E09" w:rsidRDefault="005B6397" w:rsidP="00990928">
      <w:pPr>
        <w:numPr>
          <w:ilvl w:val="0"/>
          <w:numId w:val="21"/>
        </w:numPr>
        <w:jc w:val="both"/>
      </w:pPr>
      <w:r>
        <w:t>Playing Cricket</w:t>
      </w:r>
      <w:r w:rsidR="00CD5D84">
        <w:t xml:space="preserve"> </w:t>
      </w:r>
      <w:r w:rsidR="00F93980">
        <w:t xml:space="preserve"> </w:t>
      </w:r>
      <w:r w:rsidR="00990928">
        <w:t xml:space="preserve"> </w:t>
      </w:r>
    </w:p>
    <w:p w:rsidR="00990928" w:rsidRDefault="00990928" w:rsidP="00990928">
      <w:pPr>
        <w:ind w:left="1440"/>
      </w:pPr>
    </w:p>
    <w:p w:rsidR="00990928" w:rsidRPr="009F22FE" w:rsidRDefault="009F22FE" w:rsidP="00990928">
      <w:pPr>
        <w:pStyle w:val="Heading4"/>
        <w:numPr>
          <w:ilvl w:val="0"/>
          <w:numId w:val="2"/>
        </w:numPr>
        <w:shd w:val="pct20" w:color="auto" w:fill="auto"/>
        <w:tabs>
          <w:tab w:val="clear" w:pos="1440"/>
          <w:tab w:val="num" w:pos="180"/>
        </w:tabs>
        <w:spacing w:line="360" w:lineRule="auto"/>
        <w:ind w:left="360"/>
        <w:rPr>
          <w:rFonts w:ascii="Tahoma" w:hAnsi="Tahoma" w:cs="Tahoma"/>
          <w:sz w:val="28"/>
          <w:szCs w:val="22"/>
        </w:rPr>
      </w:pPr>
      <w:proofErr w:type="gramStart"/>
      <w:r w:rsidRPr="009F22FE">
        <w:rPr>
          <w:rFonts w:ascii="Tahoma" w:hAnsi="Tahoma" w:cs="Tahoma"/>
          <w:i/>
          <w:sz w:val="28"/>
          <w:szCs w:val="22"/>
        </w:rPr>
        <w:t>Reference</w:t>
      </w:r>
      <w:r>
        <w:rPr>
          <w:rFonts w:ascii="Tahoma" w:hAnsi="Tahoma" w:cs="Tahoma"/>
          <w:i/>
          <w:sz w:val="28"/>
          <w:szCs w:val="22"/>
        </w:rPr>
        <w:t xml:space="preserve"> </w:t>
      </w:r>
      <w:r w:rsidR="00990928" w:rsidRPr="009F22FE">
        <w:rPr>
          <w:rFonts w:ascii="Tahoma" w:hAnsi="Tahoma" w:cs="Tahoma"/>
          <w:sz w:val="28"/>
          <w:szCs w:val="22"/>
        </w:rPr>
        <w:t>:</w:t>
      </w:r>
      <w:proofErr w:type="gramEnd"/>
    </w:p>
    <w:p w:rsidR="00990928" w:rsidRPr="00F12E09" w:rsidRDefault="00990928" w:rsidP="00990928">
      <w:pPr>
        <w:ind w:left="720" w:firstLine="720"/>
        <w:rPr>
          <w:b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CA174" wp14:editId="3FFADCA5">
                <wp:simplePos x="0" y="0"/>
                <wp:positionH relativeFrom="column">
                  <wp:posOffset>342900</wp:posOffset>
                </wp:positionH>
                <wp:positionV relativeFrom="paragraph">
                  <wp:posOffset>4800600</wp:posOffset>
                </wp:positionV>
                <wp:extent cx="6172200" cy="0"/>
                <wp:effectExtent l="1905" t="3175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78pt" to="513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" stroked="f"/>
            </w:pict>
          </mc:Fallback>
        </mc:AlternateContent>
      </w:r>
      <w:r>
        <w:t>Reference w</w:t>
      </w:r>
      <w:r w:rsidRPr="00F12E09">
        <w:t xml:space="preserve">ill be furnished on demand. </w:t>
      </w:r>
    </w:p>
    <w:p w:rsidR="00990928" w:rsidRDefault="00990928" w:rsidP="00990928">
      <w:pPr>
        <w:ind w:left="720"/>
      </w:pPr>
    </w:p>
    <w:sectPr w:rsidR="00990928" w:rsidSect="001922C9">
      <w:headerReference w:type="even" r:id="rId11"/>
      <w:headerReference w:type="default" r:id="rId12"/>
      <w:headerReference w:type="first" r:id="rId13"/>
      <w:pgSz w:w="12240" w:h="20160" w:code="5"/>
      <w:pgMar w:top="270" w:right="1440" w:bottom="144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B6" w:rsidRDefault="00A630B6" w:rsidP="007F1E84">
      <w:r>
        <w:separator/>
      </w:r>
    </w:p>
  </w:endnote>
  <w:endnote w:type="continuationSeparator" w:id="0">
    <w:p w:rsidR="00A630B6" w:rsidRDefault="00A630B6" w:rsidP="007F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add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B6" w:rsidRDefault="00A630B6" w:rsidP="007F1E84">
      <w:r>
        <w:separator/>
      </w:r>
    </w:p>
  </w:footnote>
  <w:footnote w:type="continuationSeparator" w:id="0">
    <w:p w:rsidR="00A630B6" w:rsidRDefault="00A630B6" w:rsidP="007F1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99" w:rsidRDefault="00A63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7pt;height:511.35pt;z-index:-251655168;mso-position-horizontal:center;mso-position-horizontal-relative:margin;mso-position-vertical:center;mso-position-vertical-relative:margin" o:allowincell="f">
          <v:imagedata r:id="rId1" o:title="image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99" w:rsidRDefault="00A63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7pt;height:511.35pt;z-index:-251654144;mso-position-horizontal:center;mso-position-horizontal-relative:margin;mso-position-vertical:center;mso-position-vertical-relative:margin" o:allowincell="f">
          <v:imagedata r:id="rId1" o:title="image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99" w:rsidRDefault="00A630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7pt;height:511.35pt;z-index:-251656192;mso-position-horizontal:center;mso-position-horizontal-relative:margin;mso-position-vertical:center;mso-position-vertical-relative:margin" o:allowincell="f">
          <v:imagedata r:id="rId1" o:title="image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CAB"/>
    <w:multiLevelType w:val="hybridMultilevel"/>
    <w:tmpl w:val="1C9E5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BE3949"/>
    <w:multiLevelType w:val="hybridMultilevel"/>
    <w:tmpl w:val="C940116E"/>
    <w:lvl w:ilvl="0" w:tplc="65609A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9741A5"/>
    <w:multiLevelType w:val="hybridMultilevel"/>
    <w:tmpl w:val="B1D8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F34B6"/>
    <w:multiLevelType w:val="hybridMultilevel"/>
    <w:tmpl w:val="EDA45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85D52"/>
    <w:multiLevelType w:val="multilevel"/>
    <w:tmpl w:val="DD2E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D60B9"/>
    <w:multiLevelType w:val="hybridMultilevel"/>
    <w:tmpl w:val="1EAE85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E756FCF"/>
    <w:multiLevelType w:val="multilevel"/>
    <w:tmpl w:val="3B92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93F2B"/>
    <w:multiLevelType w:val="hybridMultilevel"/>
    <w:tmpl w:val="4B9C2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358DD"/>
    <w:multiLevelType w:val="multilevel"/>
    <w:tmpl w:val="C068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726C36"/>
    <w:multiLevelType w:val="multilevel"/>
    <w:tmpl w:val="498E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AA400E"/>
    <w:multiLevelType w:val="multilevel"/>
    <w:tmpl w:val="317E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5B4044"/>
    <w:multiLevelType w:val="hybridMultilevel"/>
    <w:tmpl w:val="226C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6638F"/>
    <w:multiLevelType w:val="hybridMultilevel"/>
    <w:tmpl w:val="83EECF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2AE71FD"/>
    <w:multiLevelType w:val="hybridMultilevel"/>
    <w:tmpl w:val="A778580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8073065"/>
    <w:multiLevelType w:val="multilevel"/>
    <w:tmpl w:val="AA56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AA7A52"/>
    <w:multiLevelType w:val="multilevel"/>
    <w:tmpl w:val="EC36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633177"/>
    <w:multiLevelType w:val="hybridMultilevel"/>
    <w:tmpl w:val="E304B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A777BC"/>
    <w:multiLevelType w:val="multilevel"/>
    <w:tmpl w:val="6C56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FD48E4"/>
    <w:multiLevelType w:val="hybridMultilevel"/>
    <w:tmpl w:val="4D6204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706737D"/>
    <w:multiLevelType w:val="multilevel"/>
    <w:tmpl w:val="BE1C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C2139"/>
    <w:multiLevelType w:val="multilevel"/>
    <w:tmpl w:val="7DE6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900F8A"/>
    <w:multiLevelType w:val="multilevel"/>
    <w:tmpl w:val="912C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6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14"/>
  </w:num>
  <w:num w:numId="10">
    <w:abstractNumId w:val="4"/>
  </w:num>
  <w:num w:numId="11">
    <w:abstractNumId w:val="19"/>
  </w:num>
  <w:num w:numId="12">
    <w:abstractNumId w:val="6"/>
  </w:num>
  <w:num w:numId="13">
    <w:abstractNumId w:val="9"/>
  </w:num>
  <w:num w:numId="14">
    <w:abstractNumId w:val="17"/>
  </w:num>
  <w:num w:numId="15">
    <w:abstractNumId w:val="20"/>
  </w:num>
  <w:num w:numId="16">
    <w:abstractNumId w:val="15"/>
  </w:num>
  <w:num w:numId="17">
    <w:abstractNumId w:val="18"/>
  </w:num>
  <w:num w:numId="18">
    <w:abstractNumId w:val="8"/>
  </w:num>
  <w:num w:numId="19">
    <w:abstractNumId w:val="21"/>
  </w:num>
  <w:num w:numId="20">
    <w:abstractNumId w:val="13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FE"/>
    <w:rsid w:val="00010BC8"/>
    <w:rsid w:val="0001399C"/>
    <w:rsid w:val="000175EB"/>
    <w:rsid w:val="00022608"/>
    <w:rsid w:val="000258E8"/>
    <w:rsid w:val="00030194"/>
    <w:rsid w:val="0003040A"/>
    <w:rsid w:val="0004013A"/>
    <w:rsid w:val="00040F88"/>
    <w:rsid w:val="00041B56"/>
    <w:rsid w:val="00046B5F"/>
    <w:rsid w:val="00076802"/>
    <w:rsid w:val="000808BF"/>
    <w:rsid w:val="000968CD"/>
    <w:rsid w:val="000A2540"/>
    <w:rsid w:val="000A498E"/>
    <w:rsid w:val="000A5131"/>
    <w:rsid w:val="000A6B95"/>
    <w:rsid w:val="000B0AB6"/>
    <w:rsid w:val="000B0F6E"/>
    <w:rsid w:val="000B3A70"/>
    <w:rsid w:val="000C102A"/>
    <w:rsid w:val="000C2206"/>
    <w:rsid w:val="000D71B2"/>
    <w:rsid w:val="000F1465"/>
    <w:rsid w:val="000F4AF2"/>
    <w:rsid w:val="0010284A"/>
    <w:rsid w:val="00110AEC"/>
    <w:rsid w:val="00115946"/>
    <w:rsid w:val="00122F84"/>
    <w:rsid w:val="001234E5"/>
    <w:rsid w:val="001273A2"/>
    <w:rsid w:val="00130B34"/>
    <w:rsid w:val="0014324E"/>
    <w:rsid w:val="001465FD"/>
    <w:rsid w:val="001550C0"/>
    <w:rsid w:val="00155341"/>
    <w:rsid w:val="001619A2"/>
    <w:rsid w:val="00165B7E"/>
    <w:rsid w:val="00170802"/>
    <w:rsid w:val="00171B2F"/>
    <w:rsid w:val="00172EF0"/>
    <w:rsid w:val="00182825"/>
    <w:rsid w:val="001922C9"/>
    <w:rsid w:val="001945CC"/>
    <w:rsid w:val="001A4584"/>
    <w:rsid w:val="001B1073"/>
    <w:rsid w:val="001B225B"/>
    <w:rsid w:val="001C46B4"/>
    <w:rsid w:val="001C636B"/>
    <w:rsid w:val="001D07F9"/>
    <w:rsid w:val="001D6324"/>
    <w:rsid w:val="001D6FC6"/>
    <w:rsid w:val="001F1E79"/>
    <w:rsid w:val="001F2DD4"/>
    <w:rsid w:val="0020051D"/>
    <w:rsid w:val="00200B44"/>
    <w:rsid w:val="0020279C"/>
    <w:rsid w:val="00204EF6"/>
    <w:rsid w:val="002079FA"/>
    <w:rsid w:val="00213C3A"/>
    <w:rsid w:val="002163D8"/>
    <w:rsid w:val="0021788B"/>
    <w:rsid w:val="00220E81"/>
    <w:rsid w:val="002464E1"/>
    <w:rsid w:val="00250A10"/>
    <w:rsid w:val="0025325D"/>
    <w:rsid w:val="0025357D"/>
    <w:rsid w:val="002620D9"/>
    <w:rsid w:val="002658B5"/>
    <w:rsid w:val="00277BC8"/>
    <w:rsid w:val="00280A83"/>
    <w:rsid w:val="00282749"/>
    <w:rsid w:val="002869AD"/>
    <w:rsid w:val="00291808"/>
    <w:rsid w:val="002A3114"/>
    <w:rsid w:val="002C53C9"/>
    <w:rsid w:val="002D0D33"/>
    <w:rsid w:val="002D3012"/>
    <w:rsid w:val="002E2E4E"/>
    <w:rsid w:val="002E7A46"/>
    <w:rsid w:val="002F0D84"/>
    <w:rsid w:val="002F1A8C"/>
    <w:rsid w:val="00303858"/>
    <w:rsid w:val="00305460"/>
    <w:rsid w:val="00310B92"/>
    <w:rsid w:val="0031385D"/>
    <w:rsid w:val="0033409C"/>
    <w:rsid w:val="00335569"/>
    <w:rsid w:val="0033617B"/>
    <w:rsid w:val="003371D5"/>
    <w:rsid w:val="00342137"/>
    <w:rsid w:val="00343085"/>
    <w:rsid w:val="0035112B"/>
    <w:rsid w:val="00357D58"/>
    <w:rsid w:val="00367943"/>
    <w:rsid w:val="003721CA"/>
    <w:rsid w:val="003724FE"/>
    <w:rsid w:val="003835F9"/>
    <w:rsid w:val="003875B3"/>
    <w:rsid w:val="003966B8"/>
    <w:rsid w:val="003A3E4C"/>
    <w:rsid w:val="003C02AF"/>
    <w:rsid w:val="003C0B60"/>
    <w:rsid w:val="003C0E9A"/>
    <w:rsid w:val="003C13AA"/>
    <w:rsid w:val="003C2515"/>
    <w:rsid w:val="003C2DF7"/>
    <w:rsid w:val="003C76D4"/>
    <w:rsid w:val="003D2F0C"/>
    <w:rsid w:val="003D390F"/>
    <w:rsid w:val="003E5742"/>
    <w:rsid w:val="003F1300"/>
    <w:rsid w:val="00401032"/>
    <w:rsid w:val="00401E5A"/>
    <w:rsid w:val="00401FCA"/>
    <w:rsid w:val="00421005"/>
    <w:rsid w:val="00423385"/>
    <w:rsid w:val="00431D5F"/>
    <w:rsid w:val="004335B3"/>
    <w:rsid w:val="00440659"/>
    <w:rsid w:val="004409CE"/>
    <w:rsid w:val="00441BDA"/>
    <w:rsid w:val="00454141"/>
    <w:rsid w:val="0045468D"/>
    <w:rsid w:val="00456EBD"/>
    <w:rsid w:val="00460FB6"/>
    <w:rsid w:val="00461CFC"/>
    <w:rsid w:val="00462661"/>
    <w:rsid w:val="00467BDE"/>
    <w:rsid w:val="00475523"/>
    <w:rsid w:val="00475B65"/>
    <w:rsid w:val="00477A9F"/>
    <w:rsid w:val="00483AF4"/>
    <w:rsid w:val="00484B14"/>
    <w:rsid w:val="004870B0"/>
    <w:rsid w:val="004879BB"/>
    <w:rsid w:val="00492884"/>
    <w:rsid w:val="00495873"/>
    <w:rsid w:val="004A0DF0"/>
    <w:rsid w:val="004B0831"/>
    <w:rsid w:val="004D1744"/>
    <w:rsid w:val="004D3774"/>
    <w:rsid w:val="004D41F2"/>
    <w:rsid w:val="004E39ED"/>
    <w:rsid w:val="004F16E9"/>
    <w:rsid w:val="004F538F"/>
    <w:rsid w:val="005034B0"/>
    <w:rsid w:val="00516F1F"/>
    <w:rsid w:val="00521E25"/>
    <w:rsid w:val="00523443"/>
    <w:rsid w:val="00523AD3"/>
    <w:rsid w:val="00530F77"/>
    <w:rsid w:val="005343AB"/>
    <w:rsid w:val="00536E3D"/>
    <w:rsid w:val="0055522F"/>
    <w:rsid w:val="005571CD"/>
    <w:rsid w:val="00562EE1"/>
    <w:rsid w:val="00576C2E"/>
    <w:rsid w:val="00580057"/>
    <w:rsid w:val="00581B93"/>
    <w:rsid w:val="00591E44"/>
    <w:rsid w:val="00592163"/>
    <w:rsid w:val="005A2CF2"/>
    <w:rsid w:val="005A7095"/>
    <w:rsid w:val="005B6397"/>
    <w:rsid w:val="005C3DCF"/>
    <w:rsid w:val="005D417E"/>
    <w:rsid w:val="005D4C08"/>
    <w:rsid w:val="005E5341"/>
    <w:rsid w:val="005E6D45"/>
    <w:rsid w:val="005E73C2"/>
    <w:rsid w:val="005E7E8A"/>
    <w:rsid w:val="005F0F34"/>
    <w:rsid w:val="005F40B1"/>
    <w:rsid w:val="005F6AB9"/>
    <w:rsid w:val="006136A9"/>
    <w:rsid w:val="00615986"/>
    <w:rsid w:val="00621975"/>
    <w:rsid w:val="00621FD5"/>
    <w:rsid w:val="00625C5B"/>
    <w:rsid w:val="00632D5E"/>
    <w:rsid w:val="00641C1F"/>
    <w:rsid w:val="0064456D"/>
    <w:rsid w:val="00644575"/>
    <w:rsid w:val="0064591F"/>
    <w:rsid w:val="00652E89"/>
    <w:rsid w:val="00661273"/>
    <w:rsid w:val="00661319"/>
    <w:rsid w:val="00673BDB"/>
    <w:rsid w:val="0069075D"/>
    <w:rsid w:val="00691B0E"/>
    <w:rsid w:val="00695F71"/>
    <w:rsid w:val="006A1E40"/>
    <w:rsid w:val="006B3E8D"/>
    <w:rsid w:val="006B5603"/>
    <w:rsid w:val="006D0618"/>
    <w:rsid w:val="006D2144"/>
    <w:rsid w:val="006D3816"/>
    <w:rsid w:val="006D44F7"/>
    <w:rsid w:val="006D4603"/>
    <w:rsid w:val="006E3028"/>
    <w:rsid w:val="006F2FAD"/>
    <w:rsid w:val="006F6FE8"/>
    <w:rsid w:val="007108A1"/>
    <w:rsid w:val="0071349C"/>
    <w:rsid w:val="0071510B"/>
    <w:rsid w:val="0072197D"/>
    <w:rsid w:val="00723612"/>
    <w:rsid w:val="00726DF3"/>
    <w:rsid w:val="00733CC9"/>
    <w:rsid w:val="00737076"/>
    <w:rsid w:val="0073734C"/>
    <w:rsid w:val="007402E5"/>
    <w:rsid w:val="0074276B"/>
    <w:rsid w:val="00751E70"/>
    <w:rsid w:val="0075422A"/>
    <w:rsid w:val="0077216C"/>
    <w:rsid w:val="00772AF0"/>
    <w:rsid w:val="007807FE"/>
    <w:rsid w:val="00782B98"/>
    <w:rsid w:val="0079330C"/>
    <w:rsid w:val="007A20EF"/>
    <w:rsid w:val="007A2D42"/>
    <w:rsid w:val="007B1668"/>
    <w:rsid w:val="007B5298"/>
    <w:rsid w:val="007C52E2"/>
    <w:rsid w:val="007D112C"/>
    <w:rsid w:val="007E4D0D"/>
    <w:rsid w:val="007F04FB"/>
    <w:rsid w:val="007F0F99"/>
    <w:rsid w:val="007F1540"/>
    <w:rsid w:val="007F1E84"/>
    <w:rsid w:val="0080073A"/>
    <w:rsid w:val="008021B2"/>
    <w:rsid w:val="008030D5"/>
    <w:rsid w:val="0080580A"/>
    <w:rsid w:val="0080586E"/>
    <w:rsid w:val="00814F26"/>
    <w:rsid w:val="008312BC"/>
    <w:rsid w:val="0084738A"/>
    <w:rsid w:val="00854280"/>
    <w:rsid w:val="00855600"/>
    <w:rsid w:val="00860898"/>
    <w:rsid w:val="008672A1"/>
    <w:rsid w:val="00880915"/>
    <w:rsid w:val="008866ED"/>
    <w:rsid w:val="00886920"/>
    <w:rsid w:val="00891783"/>
    <w:rsid w:val="00897738"/>
    <w:rsid w:val="008B0543"/>
    <w:rsid w:val="008C330E"/>
    <w:rsid w:val="008C586D"/>
    <w:rsid w:val="008D1987"/>
    <w:rsid w:val="008E3160"/>
    <w:rsid w:val="008F51A3"/>
    <w:rsid w:val="00907639"/>
    <w:rsid w:val="00912198"/>
    <w:rsid w:val="009140AA"/>
    <w:rsid w:val="00914F0B"/>
    <w:rsid w:val="00917036"/>
    <w:rsid w:val="00921829"/>
    <w:rsid w:val="00925C5B"/>
    <w:rsid w:val="0094171E"/>
    <w:rsid w:val="00942E10"/>
    <w:rsid w:val="009478D9"/>
    <w:rsid w:val="009533F3"/>
    <w:rsid w:val="00965466"/>
    <w:rsid w:val="00975E0B"/>
    <w:rsid w:val="009815E3"/>
    <w:rsid w:val="00990928"/>
    <w:rsid w:val="00991934"/>
    <w:rsid w:val="00991F27"/>
    <w:rsid w:val="009D1585"/>
    <w:rsid w:val="009D6074"/>
    <w:rsid w:val="009E5D6D"/>
    <w:rsid w:val="009E6EBE"/>
    <w:rsid w:val="009F22FE"/>
    <w:rsid w:val="009F2E32"/>
    <w:rsid w:val="00A02A24"/>
    <w:rsid w:val="00A05141"/>
    <w:rsid w:val="00A05FA6"/>
    <w:rsid w:val="00A20F49"/>
    <w:rsid w:val="00A21662"/>
    <w:rsid w:val="00A26376"/>
    <w:rsid w:val="00A33AD8"/>
    <w:rsid w:val="00A41927"/>
    <w:rsid w:val="00A525CE"/>
    <w:rsid w:val="00A55E1E"/>
    <w:rsid w:val="00A5711E"/>
    <w:rsid w:val="00A627F6"/>
    <w:rsid w:val="00A6306B"/>
    <w:rsid w:val="00A630B6"/>
    <w:rsid w:val="00A70C7B"/>
    <w:rsid w:val="00A75BEE"/>
    <w:rsid w:val="00A80823"/>
    <w:rsid w:val="00AA049A"/>
    <w:rsid w:val="00AA3A0D"/>
    <w:rsid w:val="00AA4697"/>
    <w:rsid w:val="00AC11AF"/>
    <w:rsid w:val="00AC3AC5"/>
    <w:rsid w:val="00AD3EEC"/>
    <w:rsid w:val="00AD41C9"/>
    <w:rsid w:val="00AD7F61"/>
    <w:rsid w:val="00AE0DF3"/>
    <w:rsid w:val="00AE2A6E"/>
    <w:rsid w:val="00AF0AB3"/>
    <w:rsid w:val="00B03D1D"/>
    <w:rsid w:val="00B05687"/>
    <w:rsid w:val="00B119E8"/>
    <w:rsid w:val="00B1314F"/>
    <w:rsid w:val="00B15593"/>
    <w:rsid w:val="00B20423"/>
    <w:rsid w:val="00B239E6"/>
    <w:rsid w:val="00B379F2"/>
    <w:rsid w:val="00B50DCE"/>
    <w:rsid w:val="00B53D09"/>
    <w:rsid w:val="00B60B2B"/>
    <w:rsid w:val="00B647E5"/>
    <w:rsid w:val="00B707C2"/>
    <w:rsid w:val="00B75ACA"/>
    <w:rsid w:val="00B82569"/>
    <w:rsid w:val="00B84098"/>
    <w:rsid w:val="00B85B35"/>
    <w:rsid w:val="00B8602C"/>
    <w:rsid w:val="00BA26C2"/>
    <w:rsid w:val="00BA3FAC"/>
    <w:rsid w:val="00BA78B4"/>
    <w:rsid w:val="00BB0B34"/>
    <w:rsid w:val="00BB2F7E"/>
    <w:rsid w:val="00BE09EC"/>
    <w:rsid w:val="00C06E52"/>
    <w:rsid w:val="00C1591F"/>
    <w:rsid w:val="00C24B7D"/>
    <w:rsid w:val="00C3519D"/>
    <w:rsid w:val="00C37A65"/>
    <w:rsid w:val="00C40869"/>
    <w:rsid w:val="00C52A9A"/>
    <w:rsid w:val="00C62924"/>
    <w:rsid w:val="00C67D59"/>
    <w:rsid w:val="00C7596B"/>
    <w:rsid w:val="00C809AD"/>
    <w:rsid w:val="00C80B6D"/>
    <w:rsid w:val="00C90C81"/>
    <w:rsid w:val="00C949C9"/>
    <w:rsid w:val="00C96FF8"/>
    <w:rsid w:val="00CA1F0E"/>
    <w:rsid w:val="00CA7391"/>
    <w:rsid w:val="00CC5849"/>
    <w:rsid w:val="00CD416E"/>
    <w:rsid w:val="00CD5C99"/>
    <w:rsid w:val="00CD5D84"/>
    <w:rsid w:val="00CF21BC"/>
    <w:rsid w:val="00CF21F5"/>
    <w:rsid w:val="00D01B01"/>
    <w:rsid w:val="00D06044"/>
    <w:rsid w:val="00D07F11"/>
    <w:rsid w:val="00D214DB"/>
    <w:rsid w:val="00D33654"/>
    <w:rsid w:val="00D34A57"/>
    <w:rsid w:val="00D35986"/>
    <w:rsid w:val="00D369F6"/>
    <w:rsid w:val="00D41654"/>
    <w:rsid w:val="00D43604"/>
    <w:rsid w:val="00D45CA3"/>
    <w:rsid w:val="00D46E69"/>
    <w:rsid w:val="00D52D3F"/>
    <w:rsid w:val="00D6022D"/>
    <w:rsid w:val="00D60406"/>
    <w:rsid w:val="00D622B6"/>
    <w:rsid w:val="00D6744C"/>
    <w:rsid w:val="00D75EEB"/>
    <w:rsid w:val="00D7753F"/>
    <w:rsid w:val="00DA1DD3"/>
    <w:rsid w:val="00DA5A09"/>
    <w:rsid w:val="00DB0E21"/>
    <w:rsid w:val="00DB4C40"/>
    <w:rsid w:val="00DD1B9A"/>
    <w:rsid w:val="00DD5754"/>
    <w:rsid w:val="00DF0652"/>
    <w:rsid w:val="00DF15AB"/>
    <w:rsid w:val="00DF5F67"/>
    <w:rsid w:val="00E04E09"/>
    <w:rsid w:val="00E0622D"/>
    <w:rsid w:val="00E10D61"/>
    <w:rsid w:val="00E1188C"/>
    <w:rsid w:val="00E13B48"/>
    <w:rsid w:val="00E17CEB"/>
    <w:rsid w:val="00E2498D"/>
    <w:rsid w:val="00E25852"/>
    <w:rsid w:val="00E27AD5"/>
    <w:rsid w:val="00E306F1"/>
    <w:rsid w:val="00E317E0"/>
    <w:rsid w:val="00E44B86"/>
    <w:rsid w:val="00E518DF"/>
    <w:rsid w:val="00E56368"/>
    <w:rsid w:val="00E60F6C"/>
    <w:rsid w:val="00E62554"/>
    <w:rsid w:val="00E66899"/>
    <w:rsid w:val="00E66B8A"/>
    <w:rsid w:val="00E711B0"/>
    <w:rsid w:val="00E815F9"/>
    <w:rsid w:val="00E86FB7"/>
    <w:rsid w:val="00E879B3"/>
    <w:rsid w:val="00E9384F"/>
    <w:rsid w:val="00EA4576"/>
    <w:rsid w:val="00EB1CEC"/>
    <w:rsid w:val="00EC2984"/>
    <w:rsid w:val="00EC42D5"/>
    <w:rsid w:val="00EC6022"/>
    <w:rsid w:val="00EC76E2"/>
    <w:rsid w:val="00ED1C2C"/>
    <w:rsid w:val="00EE3C46"/>
    <w:rsid w:val="00EF0565"/>
    <w:rsid w:val="00F04FC3"/>
    <w:rsid w:val="00F1100B"/>
    <w:rsid w:val="00F13022"/>
    <w:rsid w:val="00F20F55"/>
    <w:rsid w:val="00F37930"/>
    <w:rsid w:val="00F46175"/>
    <w:rsid w:val="00F52C8D"/>
    <w:rsid w:val="00F61106"/>
    <w:rsid w:val="00F638F7"/>
    <w:rsid w:val="00F66D0A"/>
    <w:rsid w:val="00F67040"/>
    <w:rsid w:val="00F736A1"/>
    <w:rsid w:val="00F77E43"/>
    <w:rsid w:val="00F84F55"/>
    <w:rsid w:val="00F93980"/>
    <w:rsid w:val="00F94057"/>
    <w:rsid w:val="00F9588D"/>
    <w:rsid w:val="00FA6AC2"/>
    <w:rsid w:val="00FA77B0"/>
    <w:rsid w:val="00FB4631"/>
    <w:rsid w:val="00FC2982"/>
    <w:rsid w:val="00FC7A38"/>
    <w:rsid w:val="00FF2179"/>
    <w:rsid w:val="00FF3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5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807FE"/>
    <w:pPr>
      <w:keepNext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807FE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7807FE"/>
    <w:pPr>
      <w:jc w:val="center"/>
    </w:pPr>
    <w:rPr>
      <w:rFonts w:ascii="Aladdin" w:hAnsi="Aladdin"/>
      <w:sz w:val="72"/>
    </w:rPr>
  </w:style>
  <w:style w:type="character" w:customStyle="1" w:styleId="TitleChar">
    <w:name w:val="Title Char"/>
    <w:basedOn w:val="DefaultParagraphFont"/>
    <w:link w:val="Title"/>
    <w:rsid w:val="007807FE"/>
    <w:rPr>
      <w:rFonts w:ascii="Aladdin" w:eastAsia="Times New Roman" w:hAnsi="Aladdin" w:cs="Times New Roman"/>
      <w:sz w:val="72"/>
      <w:szCs w:val="24"/>
    </w:rPr>
  </w:style>
  <w:style w:type="paragraph" w:styleId="Header">
    <w:name w:val="header"/>
    <w:basedOn w:val="Normal"/>
    <w:link w:val="HeaderChar"/>
    <w:rsid w:val="007807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07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F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F1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8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D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6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E815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815F9"/>
    <w:rPr>
      <w:b/>
      <w:bCs/>
    </w:rPr>
  </w:style>
  <w:style w:type="character" w:styleId="Emphasis">
    <w:name w:val="Emphasis"/>
    <w:basedOn w:val="DefaultParagraphFont"/>
    <w:uiPriority w:val="20"/>
    <w:qFormat/>
    <w:rsid w:val="009417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5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807FE"/>
    <w:pPr>
      <w:keepNext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807FE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7807FE"/>
    <w:pPr>
      <w:jc w:val="center"/>
    </w:pPr>
    <w:rPr>
      <w:rFonts w:ascii="Aladdin" w:hAnsi="Aladdin"/>
      <w:sz w:val="72"/>
    </w:rPr>
  </w:style>
  <w:style w:type="character" w:customStyle="1" w:styleId="TitleChar">
    <w:name w:val="Title Char"/>
    <w:basedOn w:val="DefaultParagraphFont"/>
    <w:link w:val="Title"/>
    <w:rsid w:val="007807FE"/>
    <w:rPr>
      <w:rFonts w:ascii="Aladdin" w:eastAsia="Times New Roman" w:hAnsi="Aladdin" w:cs="Times New Roman"/>
      <w:sz w:val="72"/>
      <w:szCs w:val="24"/>
    </w:rPr>
  </w:style>
  <w:style w:type="paragraph" w:styleId="Header">
    <w:name w:val="header"/>
    <w:basedOn w:val="Normal"/>
    <w:link w:val="HeaderChar"/>
    <w:rsid w:val="007807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07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F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F1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E8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D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6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5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E815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815F9"/>
    <w:rPr>
      <w:b/>
      <w:bCs/>
    </w:rPr>
  </w:style>
  <w:style w:type="character" w:styleId="Emphasis">
    <w:name w:val="Emphasis"/>
    <w:basedOn w:val="DefaultParagraphFont"/>
    <w:uiPriority w:val="20"/>
    <w:qFormat/>
    <w:rsid w:val="009417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H:\Data-cv-etc\Image_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F239CA-01AD-4717-9789-F62D4CFE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man Xp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MSA COMPUTERS</cp:lastModifiedBy>
  <cp:revision>7</cp:revision>
  <cp:lastPrinted>2017-01-01T13:12:00Z</cp:lastPrinted>
  <dcterms:created xsi:type="dcterms:W3CDTF">2017-01-05T12:29:00Z</dcterms:created>
  <dcterms:modified xsi:type="dcterms:W3CDTF">2017-01-05T12:47:00Z</dcterms:modified>
</cp:coreProperties>
</file>